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CDE5" w14:textId="77777777" w:rsidR="002E0CC9" w:rsidRPr="00064E95" w:rsidRDefault="002E0CC9" w:rsidP="00C37DB5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" w:eastAsia="Calibri" w:hAnsi="Avenir Next" w:cs="Calibri"/>
          <w:color w:val="000000"/>
          <w:sz w:val="24"/>
          <w:szCs w:val="24"/>
        </w:rPr>
      </w:pPr>
    </w:p>
    <w:p w14:paraId="16BCA0D0" w14:textId="77777777" w:rsidR="002E0CC9" w:rsidRPr="00064E95" w:rsidRDefault="002E0CC9" w:rsidP="008F051C">
      <w:pPr>
        <w:pStyle w:val="Normale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venir Next" w:eastAsia="Calibri" w:hAnsi="Avenir Next" w:cs="Calibri"/>
          <w:color w:val="000000"/>
          <w:sz w:val="24"/>
          <w:szCs w:val="24"/>
        </w:rPr>
      </w:pPr>
    </w:p>
    <w:p w14:paraId="5D71FE23" w14:textId="77777777" w:rsidR="00C37DB5" w:rsidRPr="00064E95" w:rsidRDefault="002E0CC9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ind w:left="5040"/>
        <w:jc w:val="both"/>
        <w:rPr>
          <w:rFonts w:ascii="Avenir Next" w:eastAsia="Calibri" w:hAnsi="Avenir Next" w:cs="Arial"/>
          <w:color w:val="000000"/>
          <w:sz w:val="24"/>
          <w:szCs w:val="24"/>
        </w:rPr>
      </w:pPr>
      <w:r w:rsidRPr="00064E95">
        <w:rPr>
          <w:rFonts w:ascii="Avenir Next" w:eastAsia="Calibri" w:hAnsi="Avenir Next" w:cs="Arial"/>
          <w:color w:val="000000"/>
          <w:sz w:val="24"/>
          <w:szCs w:val="24"/>
        </w:rPr>
        <w:t>A</w:t>
      </w:r>
      <w:r w:rsidR="00C37DB5" w:rsidRPr="00064E95">
        <w:rPr>
          <w:rFonts w:ascii="Avenir Next" w:eastAsia="Calibri" w:hAnsi="Avenir Next" w:cs="Arial"/>
          <w:color w:val="000000"/>
          <w:sz w:val="24"/>
          <w:szCs w:val="24"/>
        </w:rPr>
        <w:t xml:space="preserve">: </w:t>
      </w:r>
    </w:p>
    <w:p w14:paraId="792F75DA" w14:textId="77777777" w:rsidR="00EF62DE" w:rsidRPr="008F051C" w:rsidRDefault="00EF62DE" w:rsidP="00C37DB5">
      <w:pPr>
        <w:pStyle w:val="Titolo9"/>
        <w:ind w:left="5040"/>
        <w:jc w:val="left"/>
        <w:rPr>
          <w:rFonts w:ascii="Avenir Next" w:hAnsi="Avenir Next" w:cs="Arial"/>
          <w:b w:val="0"/>
          <w:color w:val="000000" w:themeColor="text1"/>
          <w:sz w:val="24"/>
          <w:szCs w:val="24"/>
        </w:rPr>
      </w:pPr>
      <w:r w:rsidRPr="008F051C">
        <w:rPr>
          <w:rFonts w:ascii="Avenir Next" w:hAnsi="Avenir Next" w:cs="Arial"/>
          <w:b w:val="0"/>
          <w:color w:val="000000" w:themeColor="text1"/>
          <w:sz w:val="24"/>
          <w:szCs w:val="24"/>
        </w:rPr>
        <w:t xml:space="preserve">FESTIVAL del TEATRO DEI RAGAZZI </w:t>
      </w:r>
    </w:p>
    <w:p w14:paraId="2CC9370A" w14:textId="77777777" w:rsidR="008F051C" w:rsidRPr="001B2A20" w:rsidRDefault="001B2A20" w:rsidP="008F051C">
      <w:pPr>
        <w:ind w:left="4332" w:firstLine="708"/>
        <w:rPr>
          <w:rFonts w:ascii="Avenir Next" w:hAnsi="Avenir Next" w:cs="Arial"/>
          <w:color w:val="EB5B21"/>
          <w:sz w:val="24"/>
          <w:szCs w:val="24"/>
        </w:rPr>
      </w:pPr>
      <w:hyperlink r:id="rId6" w:history="1">
        <w:r w:rsidR="008F051C" w:rsidRPr="001B2A20">
          <w:rPr>
            <w:rStyle w:val="Collegamentoipertestuale"/>
            <w:rFonts w:ascii="Avenir Next" w:hAnsi="Avenir Next" w:cs="Arial"/>
            <w:color w:val="EB5B21"/>
            <w:sz w:val="24"/>
            <w:szCs w:val="24"/>
          </w:rPr>
          <w:t>www.maranofestival.it</w:t>
        </w:r>
      </w:hyperlink>
      <w:r w:rsidR="008F051C" w:rsidRPr="001B2A20">
        <w:rPr>
          <w:rFonts w:ascii="Avenir Next" w:hAnsi="Avenir Next" w:cs="Arial"/>
          <w:color w:val="EB5B21"/>
          <w:sz w:val="24"/>
          <w:szCs w:val="24"/>
        </w:rPr>
        <w:t xml:space="preserve"> </w:t>
      </w:r>
    </w:p>
    <w:p w14:paraId="3E514470" w14:textId="77777777" w:rsidR="00C37DB5" w:rsidRPr="001B2A20" w:rsidRDefault="001B2A20" w:rsidP="00064E95">
      <w:pPr>
        <w:pStyle w:val="Titolo9"/>
        <w:ind w:left="5040"/>
        <w:jc w:val="left"/>
        <w:rPr>
          <w:rFonts w:ascii="Avenir Next" w:hAnsi="Avenir Next" w:cs="Arial"/>
          <w:color w:val="EB5B21"/>
          <w:sz w:val="24"/>
          <w:szCs w:val="24"/>
        </w:rPr>
      </w:pPr>
      <w:hyperlink r:id="rId7" w:history="1">
        <w:r w:rsidR="00C37DB5" w:rsidRPr="001B2A20">
          <w:rPr>
            <w:rStyle w:val="Collegamentoipertestuale"/>
            <w:rFonts w:ascii="Avenir Next" w:hAnsi="Avenir Next" w:cs="Arial"/>
            <w:color w:val="EB5B21"/>
            <w:sz w:val="24"/>
            <w:szCs w:val="24"/>
            <w:u w:val="none"/>
          </w:rPr>
          <w:t>festival@comune.marano.mo.it</w:t>
        </w:r>
      </w:hyperlink>
    </w:p>
    <w:p w14:paraId="4EBB534E" w14:textId="77777777" w:rsidR="00C37DB5" w:rsidRDefault="00C37DB5" w:rsidP="00064E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venir Next" w:eastAsia="Calibri" w:hAnsi="Avenir Next" w:cs="Calibri"/>
          <w:b/>
          <w:sz w:val="24"/>
          <w:szCs w:val="24"/>
        </w:rPr>
      </w:pPr>
    </w:p>
    <w:p w14:paraId="0377B048" w14:textId="77777777" w:rsidR="008F051C" w:rsidRPr="00064E95" w:rsidRDefault="008F051C" w:rsidP="00064E95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venir Next" w:eastAsia="Calibri" w:hAnsi="Avenir Next" w:cs="Calibri"/>
          <w:b/>
          <w:sz w:val="24"/>
          <w:szCs w:val="24"/>
        </w:rPr>
      </w:pPr>
    </w:p>
    <w:p w14:paraId="21B25E93" w14:textId="77777777" w:rsidR="002E0CC9" w:rsidRPr="00064E95" w:rsidRDefault="002E0CC9" w:rsidP="00064E95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venir Next Ultra Light" w:eastAsia="Calibri" w:hAnsi="Avenir Next Ultra Light" w:cs="Calibri"/>
          <w:color w:val="000000"/>
          <w:sz w:val="40"/>
          <w:szCs w:val="40"/>
        </w:rPr>
      </w:pPr>
      <w:r w:rsidRPr="00064E95">
        <w:rPr>
          <w:rFonts w:ascii="Avenir Next Ultra Light" w:eastAsia="Calibri" w:hAnsi="Avenir Next Ultra Light" w:cs="Calibri"/>
          <w:color w:val="000000"/>
          <w:sz w:val="40"/>
          <w:szCs w:val="40"/>
        </w:rPr>
        <w:t>MODULO DI ISCRIZIONE</w:t>
      </w:r>
    </w:p>
    <w:p w14:paraId="52E2EB84" w14:textId="77777777" w:rsidR="00064E95" w:rsidRPr="00444B0D" w:rsidRDefault="00064E95" w:rsidP="00064E95">
      <w:pPr>
        <w:jc w:val="center"/>
        <w:rPr>
          <w:rFonts w:ascii="Avenir Next" w:hAnsi="Avenir Next" w:cs="Arial"/>
          <w:b/>
          <w:color w:val="000000" w:themeColor="text1"/>
          <w:sz w:val="32"/>
          <w:szCs w:val="32"/>
        </w:rPr>
      </w:pPr>
      <w:r w:rsidRPr="00444B0D">
        <w:rPr>
          <w:rFonts w:ascii="Avenir Next" w:hAnsi="Avenir Next" w:cs="Arial"/>
          <w:b/>
          <w:color w:val="000000" w:themeColor="text1"/>
          <w:sz w:val="32"/>
          <w:szCs w:val="32"/>
        </w:rPr>
        <w:t>38° FESTIVAL NAZIONALE del TEATRO DEI RAGAZZI</w:t>
      </w:r>
    </w:p>
    <w:p w14:paraId="6672170B" w14:textId="77777777" w:rsidR="00C37DB5" w:rsidRDefault="00064E95" w:rsidP="008F051C">
      <w:pPr>
        <w:jc w:val="center"/>
        <w:rPr>
          <w:rFonts w:ascii="Avenir Next Medium" w:eastAsia="Tahoma" w:hAnsi="Avenir Next Medium" w:cs="Arial"/>
          <w:color w:val="000000" w:themeColor="text1"/>
          <w:sz w:val="32"/>
          <w:szCs w:val="32"/>
        </w:rPr>
      </w:pPr>
      <w:r w:rsidRPr="00444B0D">
        <w:rPr>
          <w:rFonts w:ascii="Avenir Next Medium" w:eastAsia="Tahoma" w:hAnsi="Avenir Next Medium" w:cs="Arial"/>
          <w:color w:val="000000" w:themeColor="text1"/>
          <w:sz w:val="32"/>
          <w:szCs w:val="32"/>
        </w:rPr>
        <w:t xml:space="preserve">6 – 14 </w:t>
      </w:r>
      <w:proofErr w:type="gramStart"/>
      <w:r w:rsidRPr="00444B0D">
        <w:rPr>
          <w:rFonts w:ascii="Avenir Next Medium" w:eastAsia="Tahoma" w:hAnsi="Avenir Next Medium" w:cs="Arial"/>
          <w:color w:val="000000" w:themeColor="text1"/>
          <w:sz w:val="32"/>
          <w:szCs w:val="32"/>
        </w:rPr>
        <w:t>Maggio</w:t>
      </w:r>
      <w:proofErr w:type="gramEnd"/>
      <w:r w:rsidRPr="00444B0D">
        <w:rPr>
          <w:rFonts w:ascii="Avenir Next Medium" w:eastAsia="Tahoma" w:hAnsi="Avenir Next Medium" w:cs="Arial"/>
          <w:color w:val="000000" w:themeColor="text1"/>
          <w:sz w:val="32"/>
          <w:szCs w:val="32"/>
        </w:rPr>
        <w:t xml:space="preserve"> 2023</w:t>
      </w:r>
    </w:p>
    <w:p w14:paraId="41EAF702" w14:textId="77777777" w:rsidR="008F051C" w:rsidRPr="008F051C" w:rsidRDefault="008F051C" w:rsidP="008F051C">
      <w:pPr>
        <w:jc w:val="center"/>
        <w:rPr>
          <w:rFonts w:ascii="Avenir Next Medium" w:eastAsia="Tahoma" w:hAnsi="Avenir Next Medium" w:cs="Arial"/>
          <w:color w:val="000000" w:themeColor="text1"/>
          <w:sz w:val="32"/>
          <w:szCs w:val="32"/>
        </w:rPr>
      </w:pPr>
    </w:p>
    <w:tbl>
      <w:tblPr>
        <w:tblW w:w="10535" w:type="dxa"/>
        <w:tblInd w:w="-221" w:type="dxa"/>
        <w:tblLayout w:type="fixed"/>
        <w:tblLook w:val="0000" w:firstRow="0" w:lastRow="0" w:firstColumn="0" w:lastColumn="0" w:noHBand="0" w:noVBand="0"/>
      </w:tblPr>
      <w:tblGrid>
        <w:gridCol w:w="3793"/>
        <w:gridCol w:w="6742"/>
      </w:tblGrid>
      <w:tr w:rsidR="00D8562B" w:rsidRPr="00064E95" w14:paraId="3A8B92C6" w14:textId="77777777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E4C9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</w:p>
          <w:p w14:paraId="65DFE3C9" w14:textId="77777777" w:rsid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 xml:space="preserve">SCUOLA </w:t>
            </w:r>
          </w:p>
          <w:p w14:paraId="59327E18" w14:textId="77777777" w:rsid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 xml:space="preserve">o </w:t>
            </w:r>
          </w:p>
          <w:p w14:paraId="011C4407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 xml:space="preserve">GRUPPO TEATRALE </w:t>
            </w:r>
          </w:p>
          <w:p w14:paraId="346A63D6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proponente</w:t>
            </w:r>
          </w:p>
          <w:p w14:paraId="7084D16C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308EB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1C59F82A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Denominazione:</w:t>
            </w:r>
          </w:p>
          <w:p w14:paraId="4292201A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7AE64BCD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Classe:</w:t>
            </w:r>
          </w:p>
          <w:p w14:paraId="6FF6E6D0" w14:textId="77777777" w:rsidR="008F051C" w:rsidRDefault="008F051C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6E01B6C4" w14:textId="77777777" w:rsidR="00D8562B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Indirizzo:</w:t>
            </w:r>
          </w:p>
          <w:p w14:paraId="52CD6B1F" w14:textId="77777777" w:rsidR="008F051C" w:rsidRPr="00064E95" w:rsidRDefault="008F051C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2D937016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Tel.</w:t>
            </w:r>
          </w:p>
          <w:p w14:paraId="0C3FBE15" w14:textId="77777777" w:rsidR="00D8562B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E-mail:   </w:t>
            </w:r>
          </w:p>
          <w:p w14:paraId="046BE70D" w14:textId="77777777" w:rsidR="00064E95" w:rsidRP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14:paraId="11F62870" w14:textId="77777777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807C" w14:textId="77777777" w:rsidR="00064E95" w:rsidRDefault="00064E95" w:rsidP="008E5F88">
            <w:pPr>
              <w:pStyle w:val="Normale1"/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</w:p>
          <w:p w14:paraId="376FE49F" w14:textId="77777777" w:rsidR="00D8562B" w:rsidRPr="00064E95" w:rsidRDefault="00D8562B" w:rsidP="008E5F88">
            <w:pPr>
              <w:pStyle w:val="Normale1"/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>REFERENTE</w:t>
            </w:r>
          </w:p>
          <w:p w14:paraId="5AA27DDA" w14:textId="77777777" w:rsidR="00D8562B" w:rsidRPr="00064E95" w:rsidRDefault="00D8562B" w:rsidP="008E5F88">
            <w:pPr>
              <w:pStyle w:val="Normale1"/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30916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23405242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Nome e cognome:</w:t>
            </w:r>
          </w:p>
          <w:p w14:paraId="75A06977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Tel.</w:t>
            </w:r>
            <w:r w:rsid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:</w:t>
            </w:r>
          </w:p>
          <w:p w14:paraId="25FB02FA" w14:textId="77777777" w:rsidR="00D8562B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E-mail: </w:t>
            </w:r>
          </w:p>
          <w:p w14:paraId="29ADF754" w14:textId="77777777" w:rsidR="00064E95" w:rsidRP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14:paraId="114F7E91" w14:textId="77777777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F8C7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</w:p>
          <w:p w14:paraId="0149A497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>OPERATORI TEATRALI</w: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coinvolti</w:t>
            </w:r>
          </w:p>
          <w:p w14:paraId="013BF479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1E8199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515EC666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Nome e cognome:</w:t>
            </w:r>
          </w:p>
          <w:p w14:paraId="3BEE134B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Tel.</w:t>
            </w:r>
            <w:r w:rsid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:</w:t>
            </w:r>
          </w:p>
          <w:p w14:paraId="3766EEBA" w14:textId="77777777" w:rsidR="00D8562B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E-mail</w:t>
            </w:r>
            <w:r w:rsid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:</w:t>
            </w:r>
          </w:p>
          <w:p w14:paraId="02E11E2E" w14:textId="77777777" w:rsidR="00064E95" w:rsidRP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14:paraId="529B704A" w14:textId="77777777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2877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</w:p>
          <w:p w14:paraId="5A983904" w14:textId="77777777" w:rsid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>TITOLO</w: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1CD03BDA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dello spettacolo o della lettura poetica</w:t>
            </w:r>
          </w:p>
          <w:p w14:paraId="7B94D529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</w:t>
            </w: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2843A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1C576224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5F5CB3FA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027160CE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14:paraId="78F23D52" w14:textId="77777777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9C3B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2D8949A5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Durata (minuti)</w:t>
            </w:r>
          </w:p>
          <w:p w14:paraId="06DAF9FD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B5177C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5352A8D7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2524342C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14:paraId="71660F25" w14:textId="77777777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5B9E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00F27460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Ragazzi coinvolti</w:t>
            </w:r>
          </w:p>
          <w:p w14:paraId="70672E49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7A390" w14:textId="77777777" w:rsid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N° ragazzi:</w:t>
            </w:r>
            <w:r w:rsid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                                     </w:t>
            </w:r>
          </w:p>
          <w:p w14:paraId="3FFA9FE8" w14:textId="77777777" w:rsidR="00D8562B" w:rsidRP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Età: </w:t>
            </w:r>
          </w:p>
          <w:p w14:paraId="0CD563E5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8F051C" w:rsidRPr="00064E95" w14:paraId="338C8449" w14:textId="77777777" w:rsidTr="00CC1626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FF2A" w14:textId="77777777" w:rsidR="008F051C" w:rsidRPr="00064E95" w:rsidRDefault="008F051C" w:rsidP="00CC162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Eventuali note</w:t>
            </w: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CF0DC" w14:textId="77777777" w:rsidR="008F051C" w:rsidRPr="00064E95" w:rsidRDefault="008F051C" w:rsidP="00CC162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0540F27B" w14:textId="77777777" w:rsidR="008F051C" w:rsidRDefault="008F051C" w:rsidP="00CC162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27A301E5" w14:textId="77777777" w:rsidR="00FC4CB9" w:rsidRPr="00064E95" w:rsidRDefault="00FC4CB9" w:rsidP="00CC162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14:paraId="45D56190" w14:textId="77777777" w:rsidTr="008E5F88">
        <w:trPr>
          <w:trHeight w:val="780"/>
        </w:trPr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B30C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</w:pPr>
          </w:p>
          <w:p w14:paraId="2BD094A0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b/>
                <w:color w:val="17365D" w:themeColor="text2" w:themeShade="BF"/>
                <w:sz w:val="24"/>
                <w:szCs w:val="24"/>
              </w:rPr>
              <w:t>SINOSSI</w:t>
            </w:r>
          </w:p>
          <w:p w14:paraId="7BE2799D" w14:textId="77777777" w:rsidR="00D8562B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Sintetica presentazione descrittiva del percorso progettuale e dello spettacolo che si intende proporre</w:t>
            </w:r>
          </w:p>
          <w:p w14:paraId="3A6084C8" w14:textId="77777777" w:rsidR="008F051C" w:rsidRDefault="008F051C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23D2B32A" w14:textId="77777777" w:rsidR="008F051C" w:rsidRPr="008F051C" w:rsidRDefault="008F051C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 Ultra Light" w:eastAsia="Calibri" w:hAnsi="Avenir Next Ultra Light" w:cs="Calibri"/>
                <w:color w:val="17365D" w:themeColor="text2" w:themeShade="BF"/>
              </w:rPr>
            </w:pPr>
            <w:r w:rsidRPr="008F051C">
              <w:rPr>
                <w:rFonts w:ascii="Avenir Next Ultra Light" w:eastAsia="Calibri" w:hAnsi="Avenir Next Ultra Light" w:cs="Calibri"/>
                <w:color w:val="17365D" w:themeColor="text2" w:themeShade="BF"/>
              </w:rPr>
              <w:t>(</w:t>
            </w:r>
            <w:r>
              <w:rPr>
                <w:rFonts w:ascii="Avenir Next Ultra Light" w:eastAsia="Calibri" w:hAnsi="Avenir Next Ultra Light" w:cs="Calibri"/>
                <w:color w:val="17365D" w:themeColor="text2" w:themeShade="BF"/>
              </w:rPr>
              <w:t xml:space="preserve">la presentazione </w:t>
            </w:r>
            <w:r w:rsidRPr="008F051C">
              <w:rPr>
                <w:rFonts w:ascii="Avenir Next Ultra Light" w:eastAsia="Calibri" w:hAnsi="Avenir Next Ultra Light" w:cs="Calibri"/>
                <w:color w:val="17365D" w:themeColor="text2" w:themeShade="BF"/>
              </w:rPr>
              <w:t>verrà utilizzata per la promozione del festival)</w:t>
            </w: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0292C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03A871CD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70227FC4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768C682D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03858ECC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35C3D2BF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3478AA6D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142EE48D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6602BD9A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1230A89F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6FC18FE9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6FBAC7AA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6B8AC5DB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  <w:tr w:rsidR="00D8562B" w:rsidRPr="00064E95" w14:paraId="6EEF598F" w14:textId="77777777" w:rsidTr="008E5F88">
        <w:tc>
          <w:tcPr>
            <w:tcW w:w="37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A6A8" w14:textId="77777777" w:rsidR="00064E95" w:rsidRDefault="00064E95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4E625099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proofErr w:type="gramStart"/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Allegati </w:t>
            </w:r>
            <w:r w:rsid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:</w:t>
            </w:r>
            <w:proofErr w:type="gramEnd"/>
          </w:p>
          <w:p w14:paraId="2CBAE80E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19653F33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64066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28515DBA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DCD01" wp14:editId="360E843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76B67" id="Rectangle 2" o:spid="_x0000_s1026" style="position:absolute;margin-left:2.7pt;margin-top:5.8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Descrizione del percorso progettuale</w:t>
            </w:r>
          </w:p>
          <w:p w14:paraId="548565C9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F31EB3" wp14:editId="3AEDA85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409C4" id="Rectangle 3" o:spid="_x0000_s1026" style="position:absolute;margin-left:2.7pt;margin-top:5.8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Descrizione delle precedenti esperienze teatrali</w:t>
            </w:r>
          </w:p>
          <w:p w14:paraId="1C9EB939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611B34" wp14:editId="0A5D79C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7D55F" id="Rectangle 4" o:spid="_x0000_s1026" style="position:absolute;margin-left:2.7pt;margin-top:5.8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Copione o canovaccio</w:t>
            </w:r>
          </w:p>
          <w:p w14:paraId="10347416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167421" wp14:editId="5B71FAD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B0C3B" id="Rectangle 5" o:spid="_x0000_s1026" style="position:absolute;margin-left:2.7pt;margin-top:5.8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Foto </w:t>
            </w:r>
          </w:p>
          <w:p w14:paraId="47562232" w14:textId="77777777" w:rsidR="00064E95" w:rsidRDefault="00064E95" w:rsidP="00064E9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B0F6AD" wp14:editId="25F42C4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90F5D" id="Rectangle 5" o:spid="_x0000_s1026" style="position:absolute;margin-left:2.7pt;margin-top:5.8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</w:t>
            </w:r>
            <w: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Scheda tecnica</w: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4E6AA677" w14:textId="77777777" w:rsidR="00064E95" w:rsidRPr="00064E95" w:rsidRDefault="00064E95" w:rsidP="00064E9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52988D" wp14:editId="32B3120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5272B" id="Rectangle 5" o:spid="_x0000_s1026" style="position:absolute;margin-left:2.7pt;margin-top:5.8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</w:t>
            </w:r>
            <w: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>Musiche di scena</w: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6C80F5F3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  <w:r w:rsidRPr="00064E95">
              <w:rPr>
                <w:rFonts w:ascii="Avenir Next" w:eastAsia="Calibri" w:hAnsi="Avenir Next" w:cs="Calibri"/>
                <w:noProof/>
                <w:color w:val="17365D" w:themeColor="text2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C71785" wp14:editId="62DE0AA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4295</wp:posOffset>
                      </wp:positionV>
                      <wp:extent cx="90805" cy="90805"/>
                      <wp:effectExtent l="0" t="0" r="0" b="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FD0BD" id="Rectangle 6" o:spid="_x0000_s1026" style="position:absolute;margin-left:2.7pt;margin-top:5.8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">
                      <v:path arrowok="t"/>
                    </v:rect>
                  </w:pict>
                </mc:Fallback>
              </mc:AlternateContent>
            </w:r>
            <w:r w:rsidRPr="00064E95"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  <w:t xml:space="preserve">       Altro ………………………….</w:t>
            </w:r>
          </w:p>
          <w:p w14:paraId="2A685980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  <w:p w14:paraId="003E3E79" w14:textId="77777777" w:rsidR="00D8562B" w:rsidRPr="00064E95" w:rsidRDefault="00D8562B" w:rsidP="008E5F8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Next" w:eastAsia="Calibri" w:hAnsi="Avenir Next" w:cs="Calibri"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6F4BA63A" w14:textId="77777777" w:rsidR="008F051C" w:rsidRDefault="008F051C" w:rsidP="008F051C">
      <w:pPr>
        <w:pStyle w:val="NormaleWeb"/>
        <w:jc w:val="both"/>
        <w:rPr>
          <w:rFonts w:ascii="Avenir Next Ultra Light" w:hAnsi="Avenir Next Ultra Light"/>
        </w:rPr>
      </w:pPr>
    </w:p>
    <w:p w14:paraId="44350139" w14:textId="77777777" w:rsidR="00E8797E" w:rsidRDefault="00064E95" w:rsidP="008F051C">
      <w:pPr>
        <w:pStyle w:val="NormaleWeb"/>
        <w:jc w:val="both"/>
        <w:rPr>
          <w:rFonts w:ascii="Avenir Next Ultra Light" w:hAnsi="Avenir Next Ultra Light"/>
        </w:rPr>
      </w:pPr>
      <w:r w:rsidRPr="008F051C">
        <w:rPr>
          <w:rFonts w:ascii="Avenir Next Ultra Light" w:hAnsi="Avenir Next Ultra Light"/>
        </w:rPr>
        <w:t xml:space="preserve">Il/La sottoscritto/a </w:t>
      </w:r>
      <w:r w:rsidRPr="00E8797E">
        <w:rPr>
          <w:rFonts w:ascii="Avenir Next Ultra Light" w:hAnsi="Avenir Next Ultra Light"/>
          <w:u w:val="single"/>
        </w:rPr>
        <w:t>dichiara</w:t>
      </w:r>
      <w:r w:rsidRPr="008F051C">
        <w:rPr>
          <w:rFonts w:ascii="Avenir Next Ultra Light" w:hAnsi="Avenir Next Ultra Light"/>
        </w:rPr>
        <w:t xml:space="preserve"> di aver letto il bando di partecipazione e di accettar</w:t>
      </w:r>
      <w:r w:rsidR="008F051C">
        <w:rPr>
          <w:rFonts w:ascii="Avenir Next Ultra Light" w:hAnsi="Avenir Next Ultra Light"/>
        </w:rPr>
        <w:t xml:space="preserve">e </w:t>
      </w:r>
      <w:r w:rsidRPr="008F051C">
        <w:rPr>
          <w:rFonts w:ascii="Avenir Next Ultra Light" w:hAnsi="Avenir Next Ultra Light"/>
        </w:rPr>
        <w:t xml:space="preserve">integralmente </w:t>
      </w:r>
      <w:r w:rsidR="008F051C" w:rsidRPr="008F051C">
        <w:rPr>
          <w:rFonts w:ascii="Avenir Next Ultra Light" w:hAnsi="Avenir Next Ultra Light"/>
        </w:rPr>
        <w:t xml:space="preserve">tutte le norme e le disposizioni </w:t>
      </w:r>
      <w:r w:rsidR="001B2A20">
        <w:rPr>
          <w:rFonts w:ascii="Avenir Next Ultra Light" w:hAnsi="Avenir Next Ultra Light"/>
        </w:rPr>
        <w:t xml:space="preserve">in esso </w:t>
      </w:r>
      <w:r w:rsidR="008F051C" w:rsidRPr="008F051C">
        <w:rPr>
          <w:rFonts w:ascii="Avenir Next Ultra Light" w:hAnsi="Avenir Next Ultra Light"/>
        </w:rPr>
        <w:t xml:space="preserve">contenute </w:t>
      </w:r>
      <w:r w:rsidR="00F3692E">
        <w:rPr>
          <w:rFonts w:ascii="Avenir Next Ultra Light" w:hAnsi="Avenir Next Ultra Light"/>
        </w:rPr>
        <w:t>e</w:t>
      </w:r>
      <w:r w:rsidR="00E8797E">
        <w:rPr>
          <w:rFonts w:ascii="Avenir Next Ultra Light" w:hAnsi="Avenir Next Ultra Light"/>
        </w:rPr>
        <w:t xml:space="preserve"> </w:t>
      </w:r>
      <w:r w:rsidR="00B17D22">
        <w:rPr>
          <w:rFonts w:ascii="Avenir Next Ultra Light" w:hAnsi="Avenir Next Ultra Light"/>
        </w:rPr>
        <w:t xml:space="preserve">di </w:t>
      </w:r>
      <w:r w:rsidRPr="008F051C">
        <w:rPr>
          <w:rFonts w:ascii="Avenir Next Ultra Light" w:hAnsi="Avenir Next Ultra Light"/>
        </w:rPr>
        <w:t>autorizz</w:t>
      </w:r>
      <w:r w:rsidR="00B17D22">
        <w:rPr>
          <w:rFonts w:ascii="Avenir Next Ultra Light" w:hAnsi="Avenir Next Ultra Light"/>
        </w:rPr>
        <w:t>are</w:t>
      </w:r>
      <w:r w:rsidRPr="008F051C">
        <w:rPr>
          <w:rFonts w:ascii="Avenir Next Ultra Light" w:hAnsi="Avenir Next Ultra Light"/>
        </w:rPr>
        <w:t>, ai sensi del DLGS 196/2003 e della precedente legge 675/1996, il trattamento dei</w:t>
      </w:r>
      <w:r w:rsidR="008F051C" w:rsidRPr="008F051C">
        <w:rPr>
          <w:rFonts w:ascii="Avenir Next Ultra Light" w:hAnsi="Avenir Next Ultra Light"/>
        </w:rPr>
        <w:t xml:space="preserve"> propri</w:t>
      </w:r>
      <w:r w:rsidRPr="008F051C">
        <w:rPr>
          <w:rFonts w:ascii="Avenir Next Ultra Light" w:hAnsi="Avenir Next Ultra Light"/>
        </w:rPr>
        <w:t xml:space="preserve"> dati personali </w:t>
      </w:r>
      <w:r w:rsidR="008F051C" w:rsidRPr="008F051C">
        <w:rPr>
          <w:rFonts w:ascii="Avenir Next Ultra Light" w:hAnsi="Avenir Next Ultra Light"/>
        </w:rPr>
        <w:t xml:space="preserve">e </w:t>
      </w:r>
      <w:r w:rsidR="00FC4CB9">
        <w:rPr>
          <w:rFonts w:ascii="Avenir Next Ultra Light" w:hAnsi="Avenir Next Ultra Light"/>
        </w:rPr>
        <w:t xml:space="preserve">di </w:t>
      </w:r>
      <w:r w:rsidR="00E8797E">
        <w:rPr>
          <w:rFonts w:ascii="Avenir Next Ultra Light" w:hAnsi="Avenir Next Ultra Light"/>
        </w:rPr>
        <w:t xml:space="preserve">quelli </w:t>
      </w:r>
      <w:r w:rsidR="008F051C" w:rsidRPr="008F051C">
        <w:rPr>
          <w:rFonts w:ascii="Avenir Next Ultra Light" w:hAnsi="Avenir Next Ultra Light"/>
        </w:rPr>
        <w:t>della scuola/istituto/</w:t>
      </w:r>
      <w:r w:rsidR="00FC4CB9">
        <w:rPr>
          <w:rFonts w:ascii="Avenir Next Ultra Light" w:hAnsi="Avenir Next Ultra Light"/>
        </w:rPr>
        <w:t>associazione</w:t>
      </w:r>
      <w:r w:rsidR="008F051C" w:rsidRPr="008F051C">
        <w:rPr>
          <w:rFonts w:ascii="Avenir Next Ultra Light" w:hAnsi="Avenir Next Ultra Light"/>
        </w:rPr>
        <w:t xml:space="preserve"> </w:t>
      </w:r>
      <w:r w:rsidR="00F3692E">
        <w:rPr>
          <w:rFonts w:ascii="Avenir Next Ultra Light" w:hAnsi="Avenir Next Ultra Light"/>
        </w:rPr>
        <w:t xml:space="preserve">di cui è referente </w:t>
      </w:r>
      <w:r w:rsidRPr="008F051C">
        <w:rPr>
          <w:rFonts w:ascii="Avenir Next Ultra Light" w:hAnsi="Avenir Next Ultra Light"/>
        </w:rPr>
        <w:t xml:space="preserve">per i soli fini connessi al Festival del Teatro dei </w:t>
      </w:r>
      <w:r w:rsidR="008F051C" w:rsidRPr="008F051C">
        <w:rPr>
          <w:rFonts w:ascii="Avenir Next Ultra Light" w:hAnsi="Avenir Next Ultra Light"/>
        </w:rPr>
        <w:t>Ra</w:t>
      </w:r>
      <w:r w:rsidRPr="008F051C">
        <w:rPr>
          <w:rFonts w:ascii="Avenir Next Ultra Light" w:hAnsi="Avenir Next Ultra Light"/>
        </w:rPr>
        <w:t>gazzi</w:t>
      </w:r>
      <w:r w:rsidR="00E8797E">
        <w:rPr>
          <w:rFonts w:ascii="Avenir Next Ultra Light" w:hAnsi="Avenir Next Ultra Light"/>
        </w:rPr>
        <w:t xml:space="preserve">. </w:t>
      </w:r>
    </w:p>
    <w:p w14:paraId="407CAED0" w14:textId="77777777" w:rsidR="00064E95" w:rsidRPr="008F051C" w:rsidRDefault="00F3692E" w:rsidP="002A49F9">
      <w:pPr>
        <w:pStyle w:val="NormaleWeb"/>
        <w:rPr>
          <w:rFonts w:ascii="Avenir Next Ultra Light" w:hAnsi="Avenir Next Ultra Light"/>
        </w:rPr>
      </w:pPr>
      <w:r>
        <w:rPr>
          <w:rFonts w:ascii="Avenir Next Ultra Light" w:hAnsi="Avenir Next Ultra Light"/>
        </w:rPr>
        <w:t>Qualora la domanda di partecipazione venga accettata i</w:t>
      </w:r>
      <w:r w:rsidR="00E8797E" w:rsidRPr="008F051C">
        <w:rPr>
          <w:rFonts w:ascii="Avenir Next Ultra Light" w:hAnsi="Avenir Next Ultra Light"/>
        </w:rPr>
        <w:t>l/</w:t>
      </w:r>
      <w:r>
        <w:rPr>
          <w:rFonts w:ascii="Avenir Next Ultra Light" w:hAnsi="Avenir Next Ultra Light"/>
        </w:rPr>
        <w:t>l</w:t>
      </w:r>
      <w:r w:rsidR="00E8797E" w:rsidRPr="008F051C">
        <w:rPr>
          <w:rFonts w:ascii="Avenir Next Ultra Light" w:hAnsi="Avenir Next Ultra Light"/>
        </w:rPr>
        <w:t xml:space="preserve">a sottoscritto/a </w:t>
      </w:r>
      <w:r w:rsidR="00E8797E">
        <w:rPr>
          <w:rFonts w:ascii="Avenir Next Ultra Light" w:hAnsi="Avenir Next Ultra Light"/>
        </w:rPr>
        <w:t xml:space="preserve">si </w:t>
      </w:r>
      <w:r w:rsidR="00064E95" w:rsidRPr="008F051C">
        <w:rPr>
          <w:rFonts w:ascii="Avenir Next Ultra Light" w:hAnsi="Avenir Next Ultra Light"/>
        </w:rPr>
        <w:t>impegn</w:t>
      </w:r>
      <w:r w:rsidR="00E8797E">
        <w:rPr>
          <w:rFonts w:ascii="Avenir Next Ultra Light" w:hAnsi="Avenir Next Ultra Light"/>
        </w:rPr>
        <w:t>a</w:t>
      </w:r>
      <w:r w:rsidR="00064E95" w:rsidRPr="008F051C">
        <w:rPr>
          <w:rFonts w:ascii="Avenir Next Ultra Light" w:hAnsi="Avenir Next Ultra Light"/>
        </w:rPr>
        <w:t xml:space="preserve"> a trasmettere </w:t>
      </w:r>
      <w:r w:rsidR="002A49F9">
        <w:rPr>
          <w:rFonts w:ascii="Avenir Next Ultra Light" w:hAnsi="Avenir Next Ultra Light"/>
        </w:rPr>
        <w:t xml:space="preserve">copie delle </w:t>
      </w:r>
      <w:r w:rsidR="008F051C" w:rsidRPr="008F051C">
        <w:rPr>
          <w:rFonts w:ascii="Avenir Next Ultra Light" w:hAnsi="Avenir Next Ultra Light"/>
        </w:rPr>
        <w:t>liberatorie di ogni singolo</w:t>
      </w:r>
      <w:r w:rsidR="002A49F9">
        <w:rPr>
          <w:rFonts w:ascii="Avenir Next Ultra Light" w:hAnsi="Avenir Next Ultra Light"/>
        </w:rPr>
        <w:t xml:space="preserve"> </w:t>
      </w:r>
      <w:r w:rsidR="008F051C" w:rsidRPr="008F051C">
        <w:rPr>
          <w:rFonts w:ascii="Avenir Next Ultra Light" w:hAnsi="Avenir Next Ultra Light"/>
        </w:rPr>
        <w:t>partecipante</w:t>
      </w:r>
      <w:r w:rsidR="002A49F9">
        <w:rPr>
          <w:rFonts w:ascii="Avenir Next Ultra Light" w:hAnsi="Avenir Next Ultra Light"/>
        </w:rPr>
        <w:t xml:space="preserve"> </w:t>
      </w:r>
      <w:r w:rsidR="008F051C" w:rsidRPr="008F051C">
        <w:rPr>
          <w:rFonts w:ascii="Avenir Next Ultra Light" w:hAnsi="Avenir Next Ultra Light"/>
        </w:rPr>
        <w:t xml:space="preserve">allo spettacolo </w:t>
      </w:r>
      <w:r w:rsidR="001D6000">
        <w:rPr>
          <w:rFonts w:ascii="Avenir Next Ultra Light" w:hAnsi="Avenir Next Ultra Light"/>
        </w:rPr>
        <w:t>entro il 6 maggio</w:t>
      </w:r>
      <w:r w:rsidR="003A0731">
        <w:rPr>
          <w:rFonts w:ascii="Avenir Next Ultra Light" w:hAnsi="Avenir Next Ultra Light"/>
        </w:rPr>
        <w:t xml:space="preserve"> </w:t>
      </w:r>
      <w:r w:rsidR="003A0731" w:rsidRPr="00064E95">
        <w:rPr>
          <w:rFonts w:ascii="Avenir Next Ultra Light" w:eastAsia="Calibri" w:hAnsi="Avenir Next Ultra Light" w:cs="Calibri"/>
          <w:color w:val="000000" w:themeColor="text1"/>
        </w:rPr>
        <w:t xml:space="preserve">all'indirizzo </w:t>
      </w:r>
      <w:proofErr w:type="gramStart"/>
      <w:r w:rsidR="003A0731" w:rsidRPr="00064E95">
        <w:rPr>
          <w:rFonts w:ascii="Avenir Next Ultra Light" w:eastAsia="Calibri" w:hAnsi="Avenir Next Ultra Light" w:cs="Calibri"/>
          <w:color w:val="000000" w:themeColor="text1"/>
        </w:rPr>
        <w:t>email</w:t>
      </w:r>
      <w:proofErr w:type="gramEnd"/>
      <w:r w:rsidR="002A49F9">
        <w:rPr>
          <w:rFonts w:ascii="Avenir Next Ultra Light" w:eastAsia="Calibri" w:hAnsi="Avenir Next Ultra Light" w:cs="Calibri"/>
          <w:color w:val="000000" w:themeColor="text1"/>
        </w:rPr>
        <w:t xml:space="preserve"> </w:t>
      </w:r>
      <w:hyperlink r:id="rId8" w:history="1">
        <w:r w:rsidR="002A49F9" w:rsidRPr="00F3692E">
          <w:rPr>
            <w:rStyle w:val="Collegamentoipertestuale"/>
            <w:rFonts w:ascii="Avenir Next Ultra Light" w:eastAsia="Calibri" w:hAnsi="Avenir Next Ultra Light" w:cs="Calibri"/>
            <w:color w:val="000000" w:themeColor="text1"/>
            <w:u w:val="none"/>
          </w:rPr>
          <w:t>festival@comune.marano.mo.it</w:t>
        </w:r>
      </w:hyperlink>
      <w:r w:rsidR="00FC4CB9" w:rsidRPr="00F3692E">
        <w:rPr>
          <w:rStyle w:val="Collegamentoipertestuale"/>
          <w:rFonts w:ascii="Avenir Next Ultra Light" w:eastAsia="Calibri" w:hAnsi="Avenir Next Ultra Light" w:cs="Calibri"/>
          <w:color w:val="000000" w:themeColor="text1"/>
          <w:u w:val="none"/>
        </w:rPr>
        <w:t>.</w:t>
      </w:r>
    </w:p>
    <w:p w14:paraId="0A4B49DE" w14:textId="77777777" w:rsidR="00C37DB5" w:rsidRPr="00064E95" w:rsidRDefault="00C37DB5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venir Next" w:eastAsia="Calibri" w:hAnsi="Avenir Next" w:cs="Calibri"/>
          <w:b/>
          <w:color w:val="000000"/>
          <w:sz w:val="24"/>
          <w:szCs w:val="24"/>
        </w:rPr>
      </w:pPr>
    </w:p>
    <w:p w14:paraId="055D7722" w14:textId="77777777" w:rsidR="00C37DB5" w:rsidRPr="008F051C" w:rsidRDefault="00C37DB5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venir Next" w:eastAsia="Calibri" w:hAnsi="Avenir Next" w:cs="Calibri"/>
          <w:color w:val="000000"/>
          <w:sz w:val="24"/>
          <w:szCs w:val="24"/>
        </w:rPr>
      </w:pP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064E95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="008F051C">
        <w:rPr>
          <w:rFonts w:ascii="Avenir Next" w:eastAsia="Calibri" w:hAnsi="Avenir Next" w:cs="Calibri"/>
          <w:b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>________________________</w:t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="00E77E8B"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="00E77E8B"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="00E77E8B" w:rsidRPr="008F051C">
        <w:rPr>
          <w:rFonts w:ascii="Avenir Next" w:eastAsia="Calibri" w:hAnsi="Avenir Next" w:cs="Calibri"/>
          <w:color w:val="000000"/>
          <w:sz w:val="24"/>
          <w:szCs w:val="24"/>
        </w:rPr>
        <w:tab/>
      </w:r>
      <w:r w:rsidRPr="008F051C">
        <w:rPr>
          <w:rFonts w:ascii="Avenir Next" w:eastAsia="Calibri" w:hAnsi="Avenir Next" w:cs="Calibri"/>
          <w:color w:val="000000"/>
          <w:sz w:val="24"/>
          <w:szCs w:val="24"/>
        </w:rPr>
        <w:t>Il referente</w:t>
      </w:r>
    </w:p>
    <w:p w14:paraId="6DB010A4" w14:textId="77777777" w:rsidR="00C37DB5" w:rsidRDefault="00C37DB5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venir Next" w:eastAsia="Calibri" w:hAnsi="Avenir Next" w:cs="Calibri"/>
          <w:color w:val="000000"/>
          <w:sz w:val="24"/>
          <w:szCs w:val="24"/>
        </w:rPr>
      </w:pPr>
      <w:r w:rsidRPr="008F051C">
        <w:rPr>
          <w:rFonts w:ascii="Avenir Next" w:eastAsia="Calibri" w:hAnsi="Avenir Next" w:cs="Calibri"/>
          <w:color w:val="000000"/>
          <w:sz w:val="24"/>
          <w:szCs w:val="24"/>
        </w:rPr>
        <w:t>Data_______________________</w:t>
      </w:r>
    </w:p>
    <w:p w14:paraId="167B53C0" w14:textId="77777777" w:rsidR="008F051C" w:rsidRDefault="008F051C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venir Next" w:eastAsia="Calibri" w:hAnsi="Avenir Next" w:cs="Calibri"/>
          <w:color w:val="000000"/>
          <w:sz w:val="24"/>
          <w:szCs w:val="24"/>
        </w:rPr>
      </w:pPr>
    </w:p>
    <w:p w14:paraId="14489D15" w14:textId="77777777" w:rsidR="00D8562B" w:rsidRDefault="00D8562B" w:rsidP="002E0CC9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venir Next" w:eastAsia="Calibri" w:hAnsi="Avenir Next" w:cs="Calibri"/>
          <w:b/>
          <w:color w:val="000000"/>
          <w:sz w:val="24"/>
          <w:szCs w:val="24"/>
        </w:rPr>
      </w:pPr>
    </w:p>
    <w:p w14:paraId="40BEE82D" w14:textId="77777777" w:rsidR="00D8562B" w:rsidRPr="00FC4CB9" w:rsidRDefault="008F051C" w:rsidP="00FC4CB9">
      <w:pPr>
        <w:pStyle w:val="Normal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nil"/>
        </w:pBdr>
        <w:spacing w:after="200"/>
        <w:jc w:val="center"/>
        <w:rPr>
          <w:rFonts w:ascii="Avenir Next Medium" w:eastAsia="Calibri" w:hAnsi="Avenir Next Medium" w:cs="Calibri"/>
          <w:color w:val="000000" w:themeColor="text1"/>
          <w:sz w:val="22"/>
          <w:szCs w:val="22"/>
        </w:rPr>
      </w:pPr>
      <w:r w:rsidRPr="00FC4CB9">
        <w:rPr>
          <w:rFonts w:ascii="Avenir Next Ultra Light" w:eastAsia="Calibri" w:hAnsi="Avenir Next Ultra Light" w:cs="Calibri"/>
          <w:color w:val="000000" w:themeColor="text1"/>
          <w:sz w:val="22"/>
          <w:szCs w:val="22"/>
        </w:rPr>
        <w:t xml:space="preserve">Il modulo di iscrizione deve essere compilato, firmato dal referente della scuola/gruppo proponente, e inviata all'indirizzo email: </w:t>
      </w:r>
      <w:hyperlink r:id="rId9" w:history="1">
        <w:r w:rsidRPr="00FC4CB9">
          <w:rPr>
            <w:rStyle w:val="Collegamentoipertestuale"/>
            <w:rFonts w:ascii="Avenir Next Medium" w:eastAsia="Calibri" w:hAnsi="Avenir Next Medium" w:cs="Calibri"/>
            <w:color w:val="000000" w:themeColor="text1"/>
            <w:sz w:val="22"/>
            <w:szCs w:val="22"/>
          </w:rPr>
          <w:t>festival@comune.marano.mo.it</w:t>
        </w:r>
      </w:hyperlink>
      <w:r w:rsidRPr="00FC4CB9">
        <w:rPr>
          <w:rFonts w:ascii="Avenir Next Medium" w:eastAsia="Calibri" w:hAnsi="Avenir Next Medium" w:cs="Calibri"/>
          <w:color w:val="000000" w:themeColor="text1"/>
          <w:sz w:val="22"/>
          <w:szCs w:val="22"/>
        </w:rPr>
        <w:t xml:space="preserve"> </w:t>
      </w:r>
      <w:r w:rsidR="00F3692E">
        <w:rPr>
          <w:rFonts w:ascii="Avenir Next Medium" w:eastAsia="Calibri" w:hAnsi="Avenir Next Medium" w:cs="Calibri"/>
          <w:color w:val="000000" w:themeColor="text1"/>
          <w:sz w:val="22"/>
          <w:szCs w:val="22"/>
        </w:rPr>
        <w:t xml:space="preserve"> </w:t>
      </w:r>
      <w:r w:rsidR="00F3692E" w:rsidRPr="00F3692E">
        <w:rPr>
          <w:rFonts w:ascii="Avenir Next Medium" w:eastAsia="Calibri" w:hAnsi="Avenir Next Medium" w:cs="Calibri"/>
          <w:color w:val="EB5B21"/>
          <w:sz w:val="22"/>
          <w:szCs w:val="22"/>
        </w:rPr>
        <w:t>(</w:t>
      </w:r>
      <w:r w:rsidRPr="00F3692E">
        <w:rPr>
          <w:rFonts w:ascii="Avenir Next Medium" w:eastAsia="Calibri" w:hAnsi="Avenir Next Medium" w:cs="Calibri"/>
          <w:color w:val="EB5B21"/>
          <w:sz w:val="22"/>
          <w:szCs w:val="22"/>
        </w:rPr>
        <w:t xml:space="preserve">entro </w:t>
      </w:r>
      <w:proofErr w:type="gramStart"/>
      <w:r w:rsidRPr="00F3692E">
        <w:rPr>
          <w:rFonts w:ascii="Avenir Next Medium" w:eastAsia="Calibri" w:hAnsi="Avenir Next Medium" w:cs="Calibri"/>
          <w:color w:val="EB5B21"/>
          <w:sz w:val="22"/>
          <w:szCs w:val="22"/>
        </w:rPr>
        <w:t>il  14</w:t>
      </w:r>
      <w:proofErr w:type="gramEnd"/>
      <w:r w:rsidRPr="00F3692E">
        <w:rPr>
          <w:rFonts w:ascii="Avenir Next Medium" w:eastAsia="Calibri" w:hAnsi="Avenir Next Medium" w:cs="Calibri"/>
          <w:color w:val="EB5B21"/>
          <w:sz w:val="22"/>
          <w:szCs w:val="22"/>
        </w:rPr>
        <w:t xml:space="preserve"> aprile 2023</w:t>
      </w:r>
      <w:r w:rsidR="00F3692E" w:rsidRPr="00F3692E">
        <w:rPr>
          <w:rFonts w:ascii="Avenir Next Medium" w:eastAsia="Calibri" w:hAnsi="Avenir Next Medium" w:cs="Calibri"/>
          <w:color w:val="EB5B21"/>
          <w:sz w:val="22"/>
          <w:szCs w:val="22"/>
        </w:rPr>
        <w:t>)</w:t>
      </w:r>
      <w:r w:rsidRPr="00F3692E">
        <w:rPr>
          <w:rFonts w:ascii="Avenir Next Medium" w:eastAsia="Calibri" w:hAnsi="Avenir Next Medium" w:cs="Calibri"/>
          <w:color w:val="EB5B21"/>
          <w:sz w:val="22"/>
          <w:szCs w:val="22"/>
        </w:rPr>
        <w:t>.</w:t>
      </w:r>
    </w:p>
    <w:sectPr w:rsidR="00D8562B" w:rsidRPr="00FC4CB9" w:rsidSect="008F051C">
      <w:pgSz w:w="11906" w:h="16838"/>
      <w:pgMar w:top="487" w:right="1134" w:bottom="51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altName w:val="Calibri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altName w:val="Cambria"/>
    <w:charset w:val="00"/>
    <w:family w:val="auto"/>
    <w:pitch w:val="variable"/>
    <w:sig w:usb0="E0000AFF" w:usb1="5200E5FB" w:usb2="02000020" w:usb3="00000000" w:csb0="000001B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B9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63220DA"/>
    <w:multiLevelType w:val="singleLevel"/>
    <w:tmpl w:val="71900A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F8371A"/>
    <w:multiLevelType w:val="multilevel"/>
    <w:tmpl w:val="B4E419D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96D4D20"/>
    <w:multiLevelType w:val="singleLevel"/>
    <w:tmpl w:val="71900A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0A7901"/>
    <w:multiLevelType w:val="multilevel"/>
    <w:tmpl w:val="DEC4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5640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9826311"/>
    <w:multiLevelType w:val="singleLevel"/>
    <w:tmpl w:val="99FA8464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4A810A6"/>
    <w:multiLevelType w:val="hybridMultilevel"/>
    <w:tmpl w:val="C9568C34"/>
    <w:lvl w:ilvl="0" w:tplc="76CCD5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C0A9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4D6F3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96F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6A45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CCC84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E804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EAC0D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52001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7C"/>
    <w:rsid w:val="000054FF"/>
    <w:rsid w:val="00017AF6"/>
    <w:rsid w:val="00024837"/>
    <w:rsid w:val="00033916"/>
    <w:rsid w:val="00052C71"/>
    <w:rsid w:val="00064E95"/>
    <w:rsid w:val="000676B7"/>
    <w:rsid w:val="000833CB"/>
    <w:rsid w:val="000A2D1E"/>
    <w:rsid w:val="000A3C31"/>
    <w:rsid w:val="000C2F54"/>
    <w:rsid w:val="000E76AA"/>
    <w:rsid w:val="00116ED5"/>
    <w:rsid w:val="0014592E"/>
    <w:rsid w:val="00181313"/>
    <w:rsid w:val="00196AC6"/>
    <w:rsid w:val="001B2A20"/>
    <w:rsid w:val="001D6000"/>
    <w:rsid w:val="001D7FFC"/>
    <w:rsid w:val="001E3139"/>
    <w:rsid w:val="00204A84"/>
    <w:rsid w:val="00205886"/>
    <w:rsid w:val="00226028"/>
    <w:rsid w:val="00226855"/>
    <w:rsid w:val="002333B1"/>
    <w:rsid w:val="0027734C"/>
    <w:rsid w:val="00282CCD"/>
    <w:rsid w:val="002A49F9"/>
    <w:rsid w:val="002A4BDF"/>
    <w:rsid w:val="002B4EE8"/>
    <w:rsid w:val="002E0CC9"/>
    <w:rsid w:val="002E76CB"/>
    <w:rsid w:val="002F4033"/>
    <w:rsid w:val="003027F9"/>
    <w:rsid w:val="00335806"/>
    <w:rsid w:val="00387C79"/>
    <w:rsid w:val="0039558D"/>
    <w:rsid w:val="003A0731"/>
    <w:rsid w:val="003B0956"/>
    <w:rsid w:val="003B1ECD"/>
    <w:rsid w:val="003B5C6F"/>
    <w:rsid w:val="003D1B6A"/>
    <w:rsid w:val="003E3096"/>
    <w:rsid w:val="003F2712"/>
    <w:rsid w:val="00434BD4"/>
    <w:rsid w:val="00461F02"/>
    <w:rsid w:val="00464A42"/>
    <w:rsid w:val="00476866"/>
    <w:rsid w:val="004A753E"/>
    <w:rsid w:val="004C0C5A"/>
    <w:rsid w:val="004D3621"/>
    <w:rsid w:val="004E35D7"/>
    <w:rsid w:val="004E3F45"/>
    <w:rsid w:val="004E48A6"/>
    <w:rsid w:val="004E6C9E"/>
    <w:rsid w:val="005078D6"/>
    <w:rsid w:val="00513D59"/>
    <w:rsid w:val="00517CB5"/>
    <w:rsid w:val="005413D0"/>
    <w:rsid w:val="00563275"/>
    <w:rsid w:val="005A624B"/>
    <w:rsid w:val="005B7605"/>
    <w:rsid w:val="005D36DD"/>
    <w:rsid w:val="005F31E7"/>
    <w:rsid w:val="00602227"/>
    <w:rsid w:val="00613021"/>
    <w:rsid w:val="00614CDA"/>
    <w:rsid w:val="0066693A"/>
    <w:rsid w:val="00666EE5"/>
    <w:rsid w:val="00684DB8"/>
    <w:rsid w:val="006C707C"/>
    <w:rsid w:val="006D3EB9"/>
    <w:rsid w:val="00730943"/>
    <w:rsid w:val="0075754A"/>
    <w:rsid w:val="007731E1"/>
    <w:rsid w:val="00793140"/>
    <w:rsid w:val="007A6B83"/>
    <w:rsid w:val="007B5222"/>
    <w:rsid w:val="007C4983"/>
    <w:rsid w:val="007D1162"/>
    <w:rsid w:val="00844E7C"/>
    <w:rsid w:val="00873824"/>
    <w:rsid w:val="00877CAE"/>
    <w:rsid w:val="00884309"/>
    <w:rsid w:val="008C05CD"/>
    <w:rsid w:val="008D468D"/>
    <w:rsid w:val="008F051C"/>
    <w:rsid w:val="008F5ED7"/>
    <w:rsid w:val="00902054"/>
    <w:rsid w:val="0092662E"/>
    <w:rsid w:val="00950E8A"/>
    <w:rsid w:val="009527E9"/>
    <w:rsid w:val="0095452F"/>
    <w:rsid w:val="009620B3"/>
    <w:rsid w:val="00966C04"/>
    <w:rsid w:val="009A1273"/>
    <w:rsid w:val="009C69DC"/>
    <w:rsid w:val="00A1341C"/>
    <w:rsid w:val="00A15784"/>
    <w:rsid w:val="00A16F9D"/>
    <w:rsid w:val="00A21A89"/>
    <w:rsid w:val="00A3673B"/>
    <w:rsid w:val="00A4091B"/>
    <w:rsid w:val="00A614E1"/>
    <w:rsid w:val="00A61ACD"/>
    <w:rsid w:val="00A71AB1"/>
    <w:rsid w:val="00A77279"/>
    <w:rsid w:val="00A8315D"/>
    <w:rsid w:val="00AA2A49"/>
    <w:rsid w:val="00AA741C"/>
    <w:rsid w:val="00AC4386"/>
    <w:rsid w:val="00AD312D"/>
    <w:rsid w:val="00AD4975"/>
    <w:rsid w:val="00B17D22"/>
    <w:rsid w:val="00B213CA"/>
    <w:rsid w:val="00B81982"/>
    <w:rsid w:val="00B85C02"/>
    <w:rsid w:val="00BA5328"/>
    <w:rsid w:val="00BB05CF"/>
    <w:rsid w:val="00BB55BD"/>
    <w:rsid w:val="00BB6355"/>
    <w:rsid w:val="00BC75E9"/>
    <w:rsid w:val="00C11AF3"/>
    <w:rsid w:val="00C37DB5"/>
    <w:rsid w:val="00C46751"/>
    <w:rsid w:val="00C57F01"/>
    <w:rsid w:val="00C617DE"/>
    <w:rsid w:val="00C622AE"/>
    <w:rsid w:val="00C75954"/>
    <w:rsid w:val="00C94344"/>
    <w:rsid w:val="00CA1BDA"/>
    <w:rsid w:val="00CA7648"/>
    <w:rsid w:val="00CF3DD9"/>
    <w:rsid w:val="00D84D5A"/>
    <w:rsid w:val="00D8562B"/>
    <w:rsid w:val="00D9255E"/>
    <w:rsid w:val="00D9256B"/>
    <w:rsid w:val="00DD120A"/>
    <w:rsid w:val="00E023A4"/>
    <w:rsid w:val="00E14698"/>
    <w:rsid w:val="00E17275"/>
    <w:rsid w:val="00E42FD0"/>
    <w:rsid w:val="00E43FC0"/>
    <w:rsid w:val="00E6173B"/>
    <w:rsid w:val="00E77E8B"/>
    <w:rsid w:val="00E8797E"/>
    <w:rsid w:val="00E929F5"/>
    <w:rsid w:val="00ED2736"/>
    <w:rsid w:val="00EF3C5F"/>
    <w:rsid w:val="00EF62DE"/>
    <w:rsid w:val="00F3692E"/>
    <w:rsid w:val="00F42741"/>
    <w:rsid w:val="00F45E8A"/>
    <w:rsid w:val="00F62296"/>
    <w:rsid w:val="00F629DF"/>
    <w:rsid w:val="00F7064A"/>
    <w:rsid w:val="00F83C01"/>
    <w:rsid w:val="00FB2947"/>
    <w:rsid w:val="00FC247C"/>
    <w:rsid w:val="00FC4533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96D09"/>
  <w15:docId w15:val="{0A8D09CC-E63A-3442-BD15-A6F49271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5ED7"/>
  </w:style>
  <w:style w:type="paragraph" w:styleId="Titolo1">
    <w:name w:val="heading 1"/>
    <w:basedOn w:val="Normale"/>
    <w:next w:val="Normale"/>
    <w:qFormat/>
    <w:rsid w:val="008F5ED7"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8F5ED7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F5ED7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8F5ED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8F5ED7"/>
    <w:pPr>
      <w:keepNext/>
      <w:jc w:val="center"/>
      <w:outlineLvl w:val="4"/>
    </w:pPr>
    <w:rPr>
      <w:rFonts w:ascii="Viner Hand ITC" w:hAnsi="Viner Hand ITC"/>
      <w:b/>
      <w:bCs/>
      <w:sz w:val="24"/>
    </w:rPr>
  </w:style>
  <w:style w:type="paragraph" w:styleId="Titolo9">
    <w:name w:val="heading 9"/>
    <w:basedOn w:val="Normale"/>
    <w:next w:val="Normale"/>
    <w:qFormat/>
    <w:rsid w:val="008F5ED7"/>
    <w:pPr>
      <w:keepNext/>
      <w:jc w:val="both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F5ED7"/>
    <w:rPr>
      <w:color w:val="0000FF"/>
      <w:u w:val="single"/>
    </w:rPr>
  </w:style>
  <w:style w:type="paragraph" w:styleId="Mappadocumento">
    <w:name w:val="Document Map"/>
    <w:basedOn w:val="Normale"/>
    <w:semiHidden/>
    <w:rsid w:val="008F5ED7"/>
    <w:pPr>
      <w:shd w:val="clear" w:color="auto" w:fill="000080"/>
    </w:pPr>
    <w:rPr>
      <w:rFonts w:ascii="Tahoma" w:hAnsi="Tahoma" w:cs="Gill Sans MT"/>
    </w:rPr>
  </w:style>
  <w:style w:type="paragraph" w:styleId="Corpotesto">
    <w:name w:val="Body Text"/>
    <w:basedOn w:val="Normale"/>
    <w:rsid w:val="008F5ED7"/>
    <w:pPr>
      <w:jc w:val="both"/>
    </w:pPr>
    <w:rPr>
      <w:sz w:val="22"/>
    </w:rPr>
  </w:style>
  <w:style w:type="character" w:styleId="Collegamentovisitato">
    <w:name w:val="FollowedHyperlink"/>
    <w:basedOn w:val="Carpredefinitoparagrafo"/>
    <w:rsid w:val="008F5ED7"/>
    <w:rPr>
      <w:color w:val="800080"/>
      <w:u w:val="single"/>
    </w:rPr>
  </w:style>
  <w:style w:type="paragraph" w:styleId="Corpodeltesto2">
    <w:name w:val="Body Text 2"/>
    <w:basedOn w:val="Normale"/>
    <w:rsid w:val="008F5ED7"/>
    <w:pPr>
      <w:jc w:val="both"/>
    </w:pPr>
    <w:rPr>
      <w:rFonts w:ascii="Tahoma" w:hAnsi="Tahoma" w:cs="Tahoma"/>
      <w:bCs/>
    </w:rPr>
  </w:style>
  <w:style w:type="paragraph" w:styleId="Testofumetto">
    <w:name w:val="Balloon Text"/>
    <w:basedOn w:val="Normale"/>
    <w:link w:val="TestofumettoCarattere"/>
    <w:rsid w:val="00017A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7A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E76AA"/>
  </w:style>
  <w:style w:type="paragraph" w:customStyle="1" w:styleId="Normale1">
    <w:name w:val="Normale1"/>
    <w:rsid w:val="002E0CC9"/>
  </w:style>
  <w:style w:type="paragraph" w:styleId="NormaleWeb">
    <w:name w:val="Normal (Web)"/>
    <w:basedOn w:val="Normale"/>
    <w:uiPriority w:val="99"/>
    <w:semiHidden/>
    <w:unhideWhenUsed/>
    <w:rsid w:val="002E0CC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B05CF"/>
    <w:pPr>
      <w:widowControl w:val="0"/>
      <w:suppressAutoHyphens/>
      <w:autoSpaceDN w:val="0"/>
      <w:textAlignment w:val="baseline"/>
    </w:pPr>
    <w:rPr>
      <w:rFonts w:ascii="Calibri" w:eastAsia="Linux Libertine G" w:hAnsi="Calibri" w:cs="Linux Libertine G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7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@comune.marano.m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ival@comune.marano.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anofestival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stival@comune.marano.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D2480-9EFA-214B-AB62-083DC48D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 di Marano, Castelvetro, Vignola</vt:lpstr>
    </vt:vector>
  </TitlesOfParts>
  <Company>pluto</Company>
  <LinksUpToDate>false</LinksUpToDate>
  <CharactersWithSpaces>2114</CharactersWithSpaces>
  <SharedDoc>false</SharedDoc>
  <HLinks>
    <vt:vector size="6" baseType="variant">
      <vt:variant>
        <vt:i4>1638435</vt:i4>
      </vt:variant>
      <vt:variant>
        <vt:i4>0</vt:i4>
      </vt:variant>
      <vt:variant>
        <vt:i4>0</vt:i4>
      </vt:variant>
      <vt:variant>
        <vt:i4>5</vt:i4>
      </vt:variant>
      <vt:variant>
        <vt:lpwstr>mailto:festival@comune.marano.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 di Marano, Castelvetro, Vignola</dc:title>
  <dc:creator>pippo</dc:creator>
  <cp:lastModifiedBy>LA PAGLIA LUCREZIA</cp:lastModifiedBy>
  <cp:revision>2</cp:revision>
  <cp:lastPrinted>2018-09-26T09:00:00Z</cp:lastPrinted>
  <dcterms:created xsi:type="dcterms:W3CDTF">2023-01-18T22:03:00Z</dcterms:created>
  <dcterms:modified xsi:type="dcterms:W3CDTF">2023-01-18T22:03:00Z</dcterms:modified>
</cp:coreProperties>
</file>